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7A8E3" w14:textId="0F16F585" w:rsidR="00F0161E" w:rsidRPr="00F0161E" w:rsidRDefault="00F0161E" w:rsidP="00F0161E">
      <w:pPr>
        <w:pStyle w:val="Title"/>
      </w:pPr>
      <w:r w:rsidRPr="00F0161E">
        <w:t>Final Report</w:t>
      </w:r>
    </w:p>
    <w:p w14:paraId="44984C3D" w14:textId="1D5A444A" w:rsidR="00887796" w:rsidRPr="00F0161E" w:rsidRDefault="00F0161E" w:rsidP="00F0161E">
      <w:pPr>
        <w:pStyle w:val="Title"/>
      </w:pPr>
      <w:r w:rsidRPr="00F0161E">
        <w:t>FrontierLab@OsakaU 2011</w:t>
      </w:r>
    </w:p>
    <w:p w14:paraId="21B19F65" w14:textId="77777777" w:rsidR="00E51874" w:rsidRPr="002A0B1B" w:rsidRDefault="00E51874" w:rsidP="00E51874">
      <w:pPr>
        <w:jc w:val="center"/>
        <w:rPr>
          <w:sz w:val="40"/>
          <w:szCs w:val="40"/>
        </w:rPr>
      </w:pPr>
    </w:p>
    <w:p w14:paraId="3D830CE5" w14:textId="77777777" w:rsidR="002A0B1B" w:rsidRPr="002A0B1B" w:rsidRDefault="002A0B1B" w:rsidP="002A0B1B">
      <w:pPr>
        <w:jc w:val="center"/>
        <w:rPr>
          <w:sz w:val="40"/>
          <w:szCs w:val="40"/>
        </w:rPr>
      </w:pPr>
    </w:p>
    <w:p w14:paraId="02E96B6E" w14:textId="77777777" w:rsidR="002A0B1B" w:rsidRDefault="002A0B1B" w:rsidP="00E51874">
      <w:pPr>
        <w:jc w:val="center"/>
        <w:rPr>
          <w:sz w:val="40"/>
          <w:szCs w:val="40"/>
        </w:rPr>
      </w:pPr>
    </w:p>
    <w:p w14:paraId="563AB0A7" w14:textId="77777777" w:rsidR="002A0B1B" w:rsidRPr="002A0B1B" w:rsidRDefault="002A0B1B" w:rsidP="00E51874">
      <w:pPr>
        <w:jc w:val="center"/>
        <w:rPr>
          <w:sz w:val="40"/>
          <w:szCs w:val="40"/>
        </w:rPr>
      </w:pPr>
    </w:p>
    <w:p w14:paraId="0F6CEF3B" w14:textId="67927BF0" w:rsidR="002A0B1B" w:rsidRPr="002A0B1B" w:rsidRDefault="002A0B1B" w:rsidP="002A0B1B">
      <w:pPr>
        <w:jc w:val="center"/>
        <w:rPr>
          <w:b/>
          <w:sz w:val="40"/>
          <w:szCs w:val="40"/>
        </w:rPr>
      </w:pPr>
      <w:r w:rsidRPr="002A0B1B">
        <w:rPr>
          <w:b/>
          <w:sz w:val="40"/>
          <w:szCs w:val="40"/>
        </w:rPr>
        <w:t>Of</w:t>
      </w:r>
    </w:p>
    <w:p w14:paraId="6D6E00B2" w14:textId="7F912F73" w:rsidR="002A0B1B" w:rsidRPr="002A0B1B" w:rsidRDefault="002A0B1B" w:rsidP="002A0B1B">
      <w:pPr>
        <w:jc w:val="center"/>
        <w:rPr>
          <w:sz w:val="40"/>
          <w:szCs w:val="40"/>
        </w:rPr>
      </w:pPr>
      <w:r w:rsidRPr="002A0B1B">
        <w:rPr>
          <w:sz w:val="40"/>
          <w:szCs w:val="40"/>
        </w:rPr>
        <w:t>Pongsakorn U-chupala</w:t>
      </w:r>
    </w:p>
    <w:p w14:paraId="7E18CB68" w14:textId="4D24A607" w:rsidR="002A0B1B" w:rsidRPr="002A0B1B" w:rsidRDefault="002A0B1B" w:rsidP="00E51874">
      <w:pPr>
        <w:jc w:val="center"/>
        <w:rPr>
          <w:sz w:val="40"/>
          <w:szCs w:val="40"/>
        </w:rPr>
      </w:pPr>
      <w:r w:rsidRPr="002A0B1B">
        <w:rPr>
          <w:sz w:val="40"/>
          <w:szCs w:val="40"/>
        </w:rPr>
        <w:t>Kasetsart University, Thailand</w:t>
      </w:r>
    </w:p>
    <w:p w14:paraId="792860C6" w14:textId="77777777" w:rsidR="002A0B1B" w:rsidRPr="002A0B1B" w:rsidRDefault="002A0B1B" w:rsidP="00E51874">
      <w:pPr>
        <w:jc w:val="center"/>
        <w:rPr>
          <w:sz w:val="40"/>
          <w:szCs w:val="40"/>
        </w:rPr>
      </w:pPr>
    </w:p>
    <w:p w14:paraId="12023998" w14:textId="77777777" w:rsidR="002A0B1B" w:rsidRPr="002A0B1B" w:rsidRDefault="002A0B1B" w:rsidP="00E51874">
      <w:pPr>
        <w:jc w:val="center"/>
        <w:rPr>
          <w:sz w:val="40"/>
          <w:szCs w:val="40"/>
        </w:rPr>
      </w:pPr>
    </w:p>
    <w:p w14:paraId="3D8CEA0E" w14:textId="77777777" w:rsidR="002A0B1B" w:rsidRPr="002A0B1B" w:rsidRDefault="002A0B1B" w:rsidP="00E51874">
      <w:pPr>
        <w:jc w:val="center"/>
        <w:rPr>
          <w:sz w:val="40"/>
          <w:szCs w:val="40"/>
        </w:rPr>
      </w:pPr>
    </w:p>
    <w:p w14:paraId="478BC297" w14:textId="77777777" w:rsidR="002A0B1B" w:rsidRPr="002A0B1B" w:rsidRDefault="002A0B1B" w:rsidP="00E51874">
      <w:pPr>
        <w:jc w:val="center"/>
        <w:rPr>
          <w:sz w:val="40"/>
          <w:szCs w:val="40"/>
        </w:rPr>
      </w:pPr>
    </w:p>
    <w:p w14:paraId="3A6F7A09" w14:textId="79A9A2B7" w:rsidR="002A0B1B" w:rsidRPr="002A0B1B" w:rsidRDefault="002A0B1B" w:rsidP="002A0B1B">
      <w:pPr>
        <w:jc w:val="center"/>
        <w:rPr>
          <w:b/>
          <w:sz w:val="40"/>
          <w:szCs w:val="40"/>
        </w:rPr>
      </w:pPr>
      <w:r w:rsidRPr="002A0B1B">
        <w:rPr>
          <w:b/>
          <w:sz w:val="40"/>
          <w:szCs w:val="40"/>
        </w:rPr>
        <w:t>Assigned Laboratory</w:t>
      </w:r>
    </w:p>
    <w:p w14:paraId="32C800D3" w14:textId="6D4D0A2A" w:rsidR="002A0B1B" w:rsidRPr="002A0B1B" w:rsidRDefault="002A0B1B" w:rsidP="00E51874">
      <w:pPr>
        <w:jc w:val="center"/>
        <w:rPr>
          <w:sz w:val="40"/>
          <w:szCs w:val="40"/>
        </w:rPr>
      </w:pPr>
      <w:r w:rsidRPr="002A0B1B">
        <w:rPr>
          <w:sz w:val="40"/>
          <w:szCs w:val="40"/>
        </w:rPr>
        <w:t xml:space="preserve">Shimojo </w:t>
      </w:r>
      <w:r w:rsidR="00DC230D" w:rsidRPr="002A0B1B">
        <w:rPr>
          <w:sz w:val="40"/>
          <w:szCs w:val="40"/>
        </w:rPr>
        <w:t>Lab.</w:t>
      </w:r>
      <w:r w:rsidRPr="002A0B1B">
        <w:rPr>
          <w:sz w:val="40"/>
          <w:szCs w:val="40"/>
        </w:rPr>
        <w:t>, Cybermedia Center</w:t>
      </w:r>
    </w:p>
    <w:p w14:paraId="19256236" w14:textId="77777777" w:rsidR="002A0B1B" w:rsidRPr="002A0B1B" w:rsidRDefault="002A0B1B" w:rsidP="00E51874">
      <w:pPr>
        <w:jc w:val="center"/>
        <w:rPr>
          <w:sz w:val="40"/>
          <w:szCs w:val="40"/>
        </w:rPr>
      </w:pPr>
    </w:p>
    <w:p w14:paraId="06F3205D" w14:textId="77777777" w:rsidR="002A0B1B" w:rsidRPr="002A0B1B" w:rsidRDefault="002A0B1B" w:rsidP="00E51874">
      <w:pPr>
        <w:jc w:val="center"/>
        <w:rPr>
          <w:sz w:val="40"/>
          <w:szCs w:val="40"/>
        </w:rPr>
      </w:pPr>
    </w:p>
    <w:p w14:paraId="61FBE5CA" w14:textId="77777777" w:rsidR="002A0B1B" w:rsidRPr="002A0B1B" w:rsidRDefault="002A0B1B" w:rsidP="00E51874">
      <w:pPr>
        <w:jc w:val="center"/>
        <w:rPr>
          <w:sz w:val="40"/>
          <w:szCs w:val="40"/>
        </w:rPr>
      </w:pPr>
    </w:p>
    <w:p w14:paraId="57B5039B" w14:textId="77777777" w:rsidR="002A0B1B" w:rsidRPr="002A0B1B" w:rsidRDefault="002A0B1B" w:rsidP="00E51874">
      <w:pPr>
        <w:jc w:val="center"/>
        <w:rPr>
          <w:sz w:val="40"/>
          <w:szCs w:val="40"/>
        </w:rPr>
      </w:pPr>
    </w:p>
    <w:p w14:paraId="61A978D2" w14:textId="7BD44255" w:rsidR="002A0B1B" w:rsidRPr="002A0B1B" w:rsidRDefault="002A0B1B" w:rsidP="002A0B1B">
      <w:pPr>
        <w:jc w:val="center"/>
        <w:rPr>
          <w:b/>
          <w:sz w:val="40"/>
          <w:szCs w:val="40"/>
        </w:rPr>
      </w:pPr>
      <w:r w:rsidRPr="002A0B1B">
        <w:rPr>
          <w:b/>
          <w:sz w:val="40"/>
          <w:szCs w:val="40"/>
        </w:rPr>
        <w:t>Supervisor</w:t>
      </w:r>
    </w:p>
    <w:p w14:paraId="27714EA0" w14:textId="3AADF13D" w:rsidR="002A0B1B" w:rsidRPr="002A0B1B" w:rsidRDefault="002A0B1B" w:rsidP="00E51874">
      <w:pPr>
        <w:jc w:val="center"/>
        <w:rPr>
          <w:sz w:val="40"/>
          <w:szCs w:val="40"/>
        </w:rPr>
      </w:pPr>
      <w:r w:rsidRPr="002A0B1B">
        <w:rPr>
          <w:sz w:val="40"/>
          <w:szCs w:val="40"/>
        </w:rPr>
        <w:t>Prof. SHIMOJO Shinji</w:t>
      </w:r>
    </w:p>
    <w:p w14:paraId="0A45CCA1" w14:textId="77777777" w:rsidR="002A0B1B" w:rsidRPr="002A0B1B" w:rsidRDefault="002A0B1B" w:rsidP="00E51874">
      <w:pPr>
        <w:jc w:val="center"/>
        <w:rPr>
          <w:sz w:val="40"/>
          <w:szCs w:val="40"/>
        </w:rPr>
      </w:pPr>
    </w:p>
    <w:p w14:paraId="7A682C52" w14:textId="77777777" w:rsidR="002A0B1B" w:rsidRPr="002A0B1B" w:rsidRDefault="002A0B1B" w:rsidP="00E51874">
      <w:pPr>
        <w:jc w:val="center"/>
        <w:rPr>
          <w:sz w:val="40"/>
          <w:szCs w:val="40"/>
        </w:rPr>
      </w:pPr>
    </w:p>
    <w:p w14:paraId="0D9D145A" w14:textId="77777777" w:rsidR="002A0B1B" w:rsidRPr="002A0B1B" w:rsidRDefault="002A0B1B" w:rsidP="002A0B1B">
      <w:pPr>
        <w:jc w:val="center"/>
        <w:rPr>
          <w:sz w:val="40"/>
          <w:szCs w:val="40"/>
        </w:rPr>
      </w:pPr>
    </w:p>
    <w:p w14:paraId="5E227990" w14:textId="77777777" w:rsidR="002A0B1B" w:rsidRPr="002A0B1B" w:rsidRDefault="002A0B1B" w:rsidP="00F0161E">
      <w:pPr>
        <w:jc w:val="center"/>
        <w:rPr>
          <w:sz w:val="40"/>
          <w:szCs w:val="40"/>
        </w:rPr>
      </w:pPr>
    </w:p>
    <w:p w14:paraId="6E005767" w14:textId="77777777" w:rsidR="00E86DAA" w:rsidRDefault="00E86DAA" w:rsidP="002A0B1B">
      <w:pPr>
        <w:jc w:val="center"/>
        <w:rPr>
          <w:sz w:val="40"/>
          <w:szCs w:val="40"/>
        </w:rPr>
      </w:pPr>
      <w:r>
        <w:rPr>
          <w:sz w:val="40"/>
          <w:szCs w:val="40"/>
        </w:rPr>
        <w:t>School of Engineering</w:t>
      </w:r>
    </w:p>
    <w:p w14:paraId="3A3AC1A0" w14:textId="1E2601DB" w:rsidR="002A0B1B" w:rsidRPr="002A0B1B" w:rsidRDefault="002A0B1B" w:rsidP="002A0B1B">
      <w:pPr>
        <w:jc w:val="center"/>
        <w:rPr>
          <w:sz w:val="40"/>
          <w:szCs w:val="40"/>
        </w:rPr>
      </w:pPr>
      <w:r w:rsidRPr="002A0B1B">
        <w:rPr>
          <w:sz w:val="40"/>
          <w:szCs w:val="40"/>
        </w:rPr>
        <w:t>Osaka University</w:t>
      </w:r>
    </w:p>
    <w:p w14:paraId="7D8D407B" w14:textId="2EEFA286" w:rsidR="002A0B1B" w:rsidRDefault="002A0B1B" w:rsidP="002A0B1B">
      <w:r>
        <w:br w:type="page"/>
      </w:r>
    </w:p>
    <w:sdt>
      <w:sdtPr>
        <w:id w:val="20441725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52C63F00" w14:textId="77777777" w:rsidR="007E56D4" w:rsidRPr="00E277FF" w:rsidRDefault="007E56D4">
          <w:pPr>
            <w:pStyle w:val="TOCHeading"/>
            <w:rPr>
              <w:color w:val="auto"/>
            </w:rPr>
          </w:pPr>
          <w:r w:rsidRPr="00E277FF">
            <w:rPr>
              <w:color w:val="auto"/>
            </w:rPr>
            <w:t>Table of Contents</w:t>
          </w:r>
        </w:p>
        <w:p w14:paraId="73EFCE4E" w14:textId="77777777" w:rsidR="006561F6" w:rsidRDefault="00575088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2-9" \t "Heading 1,1,Heading 3,3" </w:instrText>
          </w:r>
          <w:r>
            <w:rPr>
              <w:caps w:val="0"/>
            </w:rPr>
            <w:fldChar w:fldCharType="separate"/>
          </w:r>
          <w:r w:rsidR="006561F6">
            <w:rPr>
              <w:noProof/>
            </w:rPr>
            <w:t>Goals</w:t>
          </w:r>
          <w:r w:rsidR="006561F6">
            <w:rPr>
              <w:noProof/>
            </w:rPr>
            <w:tab/>
          </w:r>
          <w:r w:rsidR="006561F6">
            <w:rPr>
              <w:noProof/>
            </w:rPr>
            <w:fldChar w:fldCharType="begin"/>
          </w:r>
          <w:r w:rsidR="006561F6">
            <w:rPr>
              <w:noProof/>
            </w:rPr>
            <w:instrText xml:space="preserve"> PAGEREF _Toc190181032 \h </w:instrText>
          </w:r>
          <w:r w:rsidR="006561F6">
            <w:rPr>
              <w:noProof/>
            </w:rPr>
          </w:r>
          <w:r w:rsidR="006561F6">
            <w:rPr>
              <w:noProof/>
            </w:rPr>
            <w:fldChar w:fldCharType="separate"/>
          </w:r>
          <w:r w:rsidR="00D75D4F">
            <w:rPr>
              <w:noProof/>
            </w:rPr>
            <w:t>3</w:t>
          </w:r>
          <w:r w:rsidR="006561F6">
            <w:rPr>
              <w:noProof/>
            </w:rPr>
            <w:fldChar w:fldCharType="end"/>
          </w:r>
        </w:p>
        <w:p w14:paraId="51CA76CD" w14:textId="77777777" w:rsidR="006561F6" w:rsidRDefault="006561F6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hiev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181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75D4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3C8909" w14:textId="77777777" w:rsidR="006561F6" w:rsidRDefault="006561F6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r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181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75D4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7071DF" w14:textId="5A3F13C9" w:rsidR="007E56D4" w:rsidRDefault="00575088">
          <w:r>
            <w:rPr>
              <w:caps/>
              <w:sz w:val="22"/>
              <w:szCs w:val="22"/>
            </w:rPr>
            <w:fldChar w:fldCharType="end"/>
          </w:r>
        </w:p>
      </w:sdtContent>
    </w:sdt>
    <w:p w14:paraId="09898CEC" w14:textId="2189D271" w:rsidR="000E6D29" w:rsidRDefault="000E6D29" w:rsidP="000E6D29">
      <w:pPr>
        <w:jc w:val="both"/>
      </w:pPr>
      <w:r w:rsidRPr="000E6D29">
        <w:rPr>
          <w:b/>
        </w:rPr>
        <w:t>Attachment:</w:t>
      </w:r>
      <w:r>
        <w:t xml:space="preserve"> </w:t>
      </w:r>
      <w:r w:rsidR="002B48CC" w:rsidRPr="00E277FF">
        <w:rPr>
          <w:rStyle w:val="Emphasis"/>
        </w:rPr>
        <w:t>“</w:t>
      </w:r>
      <w:r w:rsidRPr="00E277FF">
        <w:rPr>
          <w:rStyle w:val="Emphasis"/>
        </w:rPr>
        <w:t>A Virtual Cluster Manager using a Hierarchical Model for Cloud Infrastructure</w:t>
      </w:r>
      <w:r w:rsidR="002B48CC" w:rsidRPr="00E277FF">
        <w:rPr>
          <w:rStyle w:val="Emphasis"/>
        </w:rPr>
        <w:t>”</w:t>
      </w:r>
      <w:r w:rsidR="002B48CC">
        <w:t xml:space="preserve"> research paper</w:t>
      </w:r>
    </w:p>
    <w:p w14:paraId="5CCD3FDE" w14:textId="77777777" w:rsidR="007E56D4" w:rsidRDefault="007E56D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91808E8" w14:textId="1F66B4C4" w:rsidR="00E51874" w:rsidRDefault="007E56D4" w:rsidP="007E56D4">
      <w:pPr>
        <w:pStyle w:val="Heading1"/>
      </w:pPr>
      <w:bookmarkStart w:id="0" w:name="_Toc190181032"/>
      <w:r>
        <w:t>Goal</w:t>
      </w:r>
      <w:r w:rsidR="00A95E02">
        <w:t>s</w:t>
      </w:r>
      <w:bookmarkEnd w:id="0"/>
    </w:p>
    <w:p w14:paraId="3A1A7D48" w14:textId="77777777" w:rsidR="007E56D4" w:rsidRDefault="007E56D4" w:rsidP="007E56D4"/>
    <w:p w14:paraId="2544F432" w14:textId="2D50DB81" w:rsidR="007E56D4" w:rsidRDefault="007A7534" w:rsidP="00594F0F">
      <w:pPr>
        <w:jc w:val="both"/>
      </w:pPr>
      <w:r>
        <w:tab/>
        <w:t xml:space="preserve">My </w:t>
      </w:r>
      <w:r w:rsidR="00967808">
        <w:t xml:space="preserve">primary </w:t>
      </w:r>
      <w:r>
        <w:t>goal in joining this Front</w:t>
      </w:r>
      <w:r w:rsidR="00594F0F">
        <w:t>ierLab@OsakaU 2011 program is to</w:t>
      </w:r>
      <w:r w:rsidR="00C35786">
        <w:t xml:space="preserve"> try doing </w:t>
      </w:r>
      <w:r w:rsidR="00967808">
        <w:t>proper</w:t>
      </w:r>
      <w:r w:rsidR="00C35786">
        <w:t xml:space="preserve"> research</w:t>
      </w:r>
      <w:r w:rsidR="00967808">
        <w:t xml:space="preserve"> academically</w:t>
      </w:r>
      <w:r w:rsidR="00C35786">
        <w:t xml:space="preserve"> in my field of interest for a whole year as well as to</w:t>
      </w:r>
      <w:r w:rsidR="00594F0F">
        <w:t xml:space="preserve"> experience working in the </w:t>
      </w:r>
      <w:r w:rsidR="00C35786">
        <w:t xml:space="preserve">Japanese </w:t>
      </w:r>
      <w:r w:rsidR="00594F0F">
        <w:t>laboratory together with researchers</w:t>
      </w:r>
      <w:r w:rsidR="00E66694">
        <w:t xml:space="preserve"> and students</w:t>
      </w:r>
      <w:r w:rsidR="00594F0F">
        <w:t>.</w:t>
      </w:r>
      <w:r w:rsidR="00C577AB">
        <w:t xml:space="preserve"> I wish to know</w:t>
      </w:r>
      <w:r w:rsidR="00581F34">
        <w:t xml:space="preserve"> the way things are done in laboratory</w:t>
      </w:r>
      <w:r w:rsidR="00893703">
        <w:t xml:space="preserve"> of an advance country like Japan</w:t>
      </w:r>
      <w:r w:rsidR="00581F34">
        <w:t>.</w:t>
      </w:r>
    </w:p>
    <w:p w14:paraId="5C8508A7" w14:textId="6F6E130D" w:rsidR="0023638C" w:rsidRDefault="00464CBE" w:rsidP="00594F0F">
      <w:pPr>
        <w:jc w:val="both"/>
      </w:pPr>
      <w:r>
        <w:tab/>
      </w:r>
      <w:r w:rsidR="00370A77">
        <w:t>I also want to try living abroad</w:t>
      </w:r>
      <w:r w:rsidR="00E2201C">
        <w:t xml:space="preserve"> by myself </w:t>
      </w:r>
      <w:r w:rsidR="00581F34">
        <w:t>for a long period of time</w:t>
      </w:r>
      <w:r w:rsidR="00370A77">
        <w:t>.</w:t>
      </w:r>
      <w:r w:rsidR="003B03F3">
        <w:t xml:space="preserve"> Meeting different kind of people from all over the worl</w:t>
      </w:r>
      <w:r w:rsidR="00670EC2">
        <w:t>d and exchange ours thought is something I have always wanted to do</w:t>
      </w:r>
      <w:r w:rsidR="003B03F3">
        <w:t>.</w:t>
      </w:r>
      <w:r w:rsidR="0057075B">
        <w:t xml:space="preserve"> I wish to exper</w:t>
      </w:r>
      <w:r w:rsidR="00670EC2">
        <w:t>ience many things I have not done</w:t>
      </w:r>
      <w:r w:rsidR="0057075B">
        <w:t xml:space="preserve"> or not able to do in Thailand.</w:t>
      </w:r>
    </w:p>
    <w:p w14:paraId="7FFC1E72" w14:textId="64F5D16E" w:rsidR="004C5876" w:rsidRDefault="004C5876" w:rsidP="00594F0F">
      <w:pPr>
        <w:jc w:val="both"/>
      </w:pPr>
      <w:r>
        <w:tab/>
      </w:r>
      <w:r w:rsidR="00464CBE">
        <w:t>Since I’m an engineering studen</w:t>
      </w:r>
      <w:r w:rsidR="00370A77">
        <w:t>t, I have interest in cutting-edge technolog</w:t>
      </w:r>
      <w:r w:rsidR="00370A77">
        <w:rPr>
          <w:rFonts w:ascii="Microsoft Sans Serif" w:hAnsi="Microsoft Sans Serif" w:cs="Microsoft Sans Serif"/>
        </w:rPr>
        <w:t>y</w:t>
      </w:r>
      <w:r w:rsidR="00464CBE">
        <w:t xml:space="preserve">. </w:t>
      </w:r>
      <w:r>
        <w:t>I wanted to experience a life in Japan</w:t>
      </w:r>
      <w:r w:rsidR="00A95E02">
        <w:t xml:space="preserve"> </w:t>
      </w:r>
      <w:r>
        <w:t>since Japan is known for its technological advances.</w:t>
      </w:r>
      <w:r w:rsidR="00C633A4">
        <w:t xml:space="preserve"> I also have a personal </w:t>
      </w:r>
      <w:r w:rsidR="00C633A4" w:rsidRPr="00C633A4">
        <w:t>interest</w:t>
      </w:r>
      <w:r w:rsidR="00464CBE">
        <w:t xml:space="preserve"> in Japanese </w:t>
      </w:r>
      <w:r w:rsidR="00581F34">
        <w:t>culture as well so coming to Japan was partly to follow my passion.</w:t>
      </w:r>
    </w:p>
    <w:p w14:paraId="6BDF84FD" w14:textId="70993E29" w:rsidR="0023638C" w:rsidRDefault="0023638C" w:rsidP="00594F0F">
      <w:pPr>
        <w:jc w:val="both"/>
      </w:pPr>
      <w:r>
        <w:tab/>
        <w:t>I have been studying Japanese language as a hobby for around 3 years prior to coming to Japan. This program is a great chance for me to improve my Japanese language as well.</w:t>
      </w:r>
    </w:p>
    <w:p w14:paraId="6158EF1D" w14:textId="77777777" w:rsidR="007E56D4" w:rsidRDefault="007E56D4">
      <w:r>
        <w:br w:type="page"/>
      </w:r>
    </w:p>
    <w:p w14:paraId="2BDA1A48" w14:textId="77777777" w:rsidR="007E56D4" w:rsidRDefault="007E56D4" w:rsidP="007E56D4">
      <w:pPr>
        <w:pStyle w:val="Heading1"/>
      </w:pPr>
      <w:bookmarkStart w:id="1" w:name="_Toc190181033"/>
      <w:r>
        <w:t>Achievement</w:t>
      </w:r>
      <w:bookmarkEnd w:id="1"/>
    </w:p>
    <w:p w14:paraId="231BA2C3" w14:textId="77777777" w:rsidR="007F6151" w:rsidRPr="007F6151" w:rsidRDefault="007F6151" w:rsidP="007F6151"/>
    <w:p w14:paraId="3EAC87B7" w14:textId="2F75E6D3" w:rsidR="003712CC" w:rsidRDefault="007A7534" w:rsidP="009C0A52">
      <w:pPr>
        <w:jc w:val="both"/>
      </w:pPr>
      <w:r>
        <w:tab/>
      </w:r>
      <w:r w:rsidR="009C0A52">
        <w:t>During this program, I got to revise my knowledge on Linux</w:t>
      </w:r>
      <w:r w:rsidR="003712CC">
        <w:t xml:space="preserve"> system administration, specifically Rocks Cluster and CentOS. Then, I learned how to setup and manage virtual cluster using Rocks Cluster provide</w:t>
      </w:r>
      <w:r w:rsidR="002A1F20">
        <w:t>d utilities. This was when I got my research topic idea</w:t>
      </w:r>
      <w:r w:rsidR="003712CC">
        <w:t>.</w:t>
      </w:r>
    </w:p>
    <w:p w14:paraId="18861DDC" w14:textId="73A055B6" w:rsidR="000E6D29" w:rsidRDefault="003712CC" w:rsidP="009C0A52">
      <w:pPr>
        <w:jc w:val="both"/>
      </w:pPr>
      <w:r>
        <w:tab/>
        <w:t xml:space="preserve">My research topic was “A Virtual Cluster Manager using a Hierarchical </w:t>
      </w:r>
      <w:r w:rsidR="00AC038B">
        <w:t xml:space="preserve">Model for Cloud Infrastructure”. </w:t>
      </w:r>
      <w:r w:rsidR="00E659B8">
        <w:t xml:space="preserve">Along the course of this research, </w:t>
      </w:r>
      <w:r w:rsidR="00AC038B">
        <w:t>I got to practice academic research method, w</w:t>
      </w:r>
      <w:r w:rsidR="00E659B8">
        <w:t>rite an academic paper and give a formal academic presentation.</w:t>
      </w:r>
    </w:p>
    <w:p w14:paraId="293A8AD9" w14:textId="5E006DB9" w:rsidR="00967808" w:rsidRPr="00C2660D" w:rsidRDefault="00967808" w:rsidP="009C0A52">
      <w:pPr>
        <w:jc w:val="both"/>
        <w:rPr>
          <w:rFonts w:ascii="Microsoft Sans Serif" w:hAnsi="Microsoft Sans Serif" w:cs="Microsoft Sans Serif"/>
          <w:lang w:eastAsia="ja-JP"/>
        </w:rPr>
      </w:pPr>
      <w:r>
        <w:tab/>
        <w:t xml:space="preserve">I have also got a chance to go to Korea to present my work, which was a really great experience. It was my first time </w:t>
      </w:r>
      <w:r w:rsidR="00E659B8">
        <w:t>attending</w:t>
      </w:r>
      <w:r>
        <w:t xml:space="preserve"> international conference, giving a presentation in a conference and going to Korea as well.</w:t>
      </w:r>
    </w:p>
    <w:p w14:paraId="7B5B8966" w14:textId="314AE43F" w:rsidR="003712CC" w:rsidRDefault="003712CC" w:rsidP="009C0A52">
      <w:pPr>
        <w:jc w:val="both"/>
      </w:pPr>
      <w:r>
        <w:tab/>
        <w:t xml:space="preserve">Attached along with this report is a research paper I wrote on my research topic. This paper was published in the proceeding </w:t>
      </w:r>
      <w:r w:rsidR="00EE5BCC">
        <w:t>of the 6</w:t>
      </w:r>
      <w:r w:rsidR="00EE5BCC" w:rsidRPr="00EE5BCC">
        <w:rPr>
          <w:vertAlign w:val="superscript"/>
        </w:rPr>
        <w:t>th</w:t>
      </w:r>
      <w:r w:rsidR="00EE5BCC">
        <w:t xml:space="preserve"> International </w:t>
      </w:r>
      <w:r w:rsidR="008B7C8A">
        <w:t>Conference</w:t>
      </w:r>
      <w:r w:rsidR="00EE5BCC">
        <w:t xml:space="preserve"> on Ubiquitous Information Technologies &amp; Application (CUTE) at Seoul, Korea on December 15-17, 2011.</w:t>
      </w:r>
    </w:p>
    <w:p w14:paraId="41F2B19E" w14:textId="3B31EC98" w:rsidR="0023638C" w:rsidRDefault="0023638C" w:rsidP="009C0A52">
      <w:pPr>
        <w:jc w:val="both"/>
      </w:pPr>
      <w:r>
        <w:tab/>
        <w:t>Although it is not necessary for the program, I also took a Japanese language course JA200 and JA300 as well.</w:t>
      </w:r>
    </w:p>
    <w:p w14:paraId="301561CA" w14:textId="5013C90B" w:rsidR="009A7545" w:rsidRDefault="00CB7781" w:rsidP="009C0A52">
      <w:pPr>
        <w:jc w:val="both"/>
      </w:pPr>
      <w:r>
        <w:tab/>
        <w:t xml:space="preserve">Academic aside, </w:t>
      </w:r>
      <w:r w:rsidR="009A7545">
        <w:t xml:space="preserve">I have </w:t>
      </w:r>
      <w:r w:rsidR="009A7545" w:rsidRPr="009A7545">
        <w:t>experience</w:t>
      </w:r>
      <w:r w:rsidR="009A7545">
        <w:t xml:space="preserve"> a life in Japan for a full year. I went to many famous sightseeing places such as Kyoto, Kobe, Nara and Tokyo. I also got to go skiing for the first time as well.</w:t>
      </w:r>
    </w:p>
    <w:p w14:paraId="716C6E68" w14:textId="77ADA285" w:rsidR="003F1061" w:rsidRDefault="00CB7781" w:rsidP="0023638C">
      <w:pPr>
        <w:ind w:firstLine="720"/>
        <w:jc w:val="both"/>
      </w:pPr>
      <w:r>
        <w:t>I have also got to know many friends both Japanese and students from various countries.</w:t>
      </w:r>
      <w:r w:rsidR="0023638C">
        <w:t xml:space="preserve"> My host family was</w:t>
      </w:r>
      <w:r w:rsidR="003F1061">
        <w:t xml:space="preserve"> really nice.</w:t>
      </w:r>
      <w:r w:rsidR="0023638C">
        <w:t xml:space="preserve"> They welcomed me warmly and will be dearly missed.</w:t>
      </w:r>
    </w:p>
    <w:p w14:paraId="4B580CBE" w14:textId="77777777" w:rsidR="007E56D4" w:rsidRDefault="007E56D4">
      <w:r>
        <w:br w:type="page"/>
      </w:r>
    </w:p>
    <w:p w14:paraId="0BEDBF0D" w14:textId="77777777" w:rsidR="007E56D4" w:rsidRDefault="007E56D4" w:rsidP="007E56D4">
      <w:pPr>
        <w:pStyle w:val="Heading1"/>
      </w:pPr>
      <w:bookmarkStart w:id="2" w:name="_Toc190181034"/>
      <w:r>
        <w:t>Impression</w:t>
      </w:r>
      <w:bookmarkEnd w:id="2"/>
    </w:p>
    <w:p w14:paraId="763FCB08" w14:textId="77777777" w:rsidR="007F6151" w:rsidRPr="007F6151" w:rsidRDefault="007F6151" w:rsidP="007F6151"/>
    <w:p w14:paraId="29332ADD" w14:textId="7E8162F8" w:rsidR="00AC038B" w:rsidRDefault="007A7534" w:rsidP="009C0A52">
      <w:pPr>
        <w:jc w:val="both"/>
      </w:pPr>
      <w:r>
        <w:tab/>
        <w:t>My impression after finishing the program is</w:t>
      </w:r>
      <w:r w:rsidR="00C633A4">
        <w:t xml:space="preserve"> that Japanese laboratory </w:t>
      </w:r>
      <w:r w:rsidR="00126BD7">
        <w:t>is really resourceful. I have no</w:t>
      </w:r>
      <w:r w:rsidR="00C633A4">
        <w:t xml:space="preserve"> trouble regarding resource availability, which is one of a major problem in Thailand laborat</w:t>
      </w:r>
      <w:r w:rsidR="0073551F">
        <w:t>ory</w:t>
      </w:r>
      <w:r w:rsidR="00967808">
        <w:t>, while working here at all.</w:t>
      </w:r>
      <w:r w:rsidR="0086474F">
        <w:t xml:space="preserve"> Professors and students here are always kindly help me when I have </w:t>
      </w:r>
      <w:r w:rsidR="001833C2">
        <w:t xml:space="preserve">any </w:t>
      </w:r>
      <w:r w:rsidR="00335043">
        <w:t>problem</w:t>
      </w:r>
      <w:r w:rsidR="0086474F">
        <w:t>.</w:t>
      </w:r>
    </w:p>
    <w:p w14:paraId="75B7006A" w14:textId="7BEE0D71" w:rsidR="00541316" w:rsidRDefault="00541316" w:rsidP="009C0A52">
      <w:pPr>
        <w:jc w:val="both"/>
      </w:pPr>
      <w:r>
        <w:tab/>
        <w:t xml:space="preserve">I find writing a paper and doing presentation tedious tasks for me but this program force me to hone these skills as they are also </w:t>
      </w:r>
      <w:r w:rsidRPr="00541316">
        <w:t>important</w:t>
      </w:r>
      <w:r>
        <w:t xml:space="preserve"> skill for researcher as well.</w:t>
      </w:r>
    </w:p>
    <w:p w14:paraId="74179309" w14:textId="5B40B5A3" w:rsidR="00670A51" w:rsidRDefault="00670A51" w:rsidP="009C0A52">
      <w:pPr>
        <w:jc w:val="both"/>
      </w:pPr>
      <w:r>
        <w:tab/>
        <w:t>It was a big surprise for me that I actually got sends to Korea to attend an in</w:t>
      </w:r>
      <w:r w:rsidR="009E6D3E">
        <w:t>ternational conference. Moreover, being able to give a presentation there is an invaluable chance.</w:t>
      </w:r>
    </w:p>
    <w:p w14:paraId="054E623B" w14:textId="76DBB069" w:rsidR="0023638C" w:rsidRDefault="0023638C" w:rsidP="009C0A52">
      <w:pPr>
        <w:jc w:val="both"/>
      </w:pPr>
      <w:r>
        <w:tab/>
        <w:t xml:space="preserve">Studying Japanese language here in Japan </w:t>
      </w:r>
      <w:r w:rsidR="00786600">
        <w:t>was a really great experience</w:t>
      </w:r>
      <w:r>
        <w:t>. I feel like my Japan</w:t>
      </w:r>
      <w:r w:rsidR="00786600">
        <w:t>ese language skill was improved a lot more during the past year.</w:t>
      </w:r>
    </w:p>
    <w:p w14:paraId="3DF92AF0" w14:textId="7E7D83F5" w:rsidR="00B370AF" w:rsidRDefault="001665AF" w:rsidP="00786600">
      <w:pPr>
        <w:jc w:val="both"/>
      </w:pPr>
      <w:r>
        <w:tab/>
        <w:t>Daily life in Japan is pretty convenient especially the transportation.</w:t>
      </w:r>
      <w:r w:rsidR="00587A17">
        <w:t xml:space="preserve"> There are train stations everywhere</w:t>
      </w:r>
      <w:r w:rsidR="004F2ED7">
        <w:t>. Japanese train system is a lot more complicated compare to Thailand.</w:t>
      </w:r>
      <w:r w:rsidR="00D75D4F">
        <w:t xml:space="preserve"> Japan is also a beautiful country. There are various things to be seen across the years. Each season has it own flavor.</w:t>
      </w:r>
      <w:r w:rsidR="00B4160A">
        <w:t> </w:t>
      </w:r>
    </w:p>
    <w:p w14:paraId="2B97B14A" w14:textId="1343A801" w:rsidR="00885716" w:rsidRDefault="009A7545" w:rsidP="009C0A52">
      <w:pPr>
        <w:jc w:val="both"/>
      </w:pPr>
      <w:r>
        <w:tab/>
        <w:t>This past year was a priceless experience for me.</w:t>
      </w:r>
      <w:r w:rsidR="00786600">
        <w:t xml:space="preserve"> Having to go back to Thailand make me sad. I still wish to experience many more things in Japan. I will surely come back here again.</w:t>
      </w:r>
      <w:r>
        <w:t xml:space="preserve"> I hope I could come back for Master course here soon.</w:t>
      </w:r>
      <w:r w:rsidR="00885716">
        <w:t xml:space="preserve"> </w:t>
      </w:r>
    </w:p>
    <w:p w14:paraId="61B73514" w14:textId="49D6A1B6" w:rsidR="009A7545" w:rsidRPr="00370A77" w:rsidRDefault="009123EF" w:rsidP="00885716">
      <w:pPr>
        <w:ind w:firstLine="720"/>
        <w:jc w:val="both"/>
        <w:rPr>
          <w:lang w:val="th-TH"/>
        </w:rPr>
      </w:pPr>
      <w:r>
        <w:t>Before I finish</w:t>
      </w:r>
      <w:r w:rsidR="00885716">
        <w:t xml:space="preserve">, I wish to express my sincere </w:t>
      </w:r>
      <w:r w:rsidR="00661496">
        <w:t>gratitude</w:t>
      </w:r>
      <w:r w:rsidR="00885716">
        <w:t xml:space="preserve"> to all of the personnel related to this program</w:t>
      </w:r>
      <w:r w:rsidR="00F84915">
        <w:t xml:space="preserve"> and all of the people I have met here</w:t>
      </w:r>
      <w:bookmarkStart w:id="3" w:name="_GoBack"/>
      <w:bookmarkEnd w:id="3"/>
      <w:r w:rsidR="00885716">
        <w:t xml:space="preserve">. Thank you very much for this invaluable </w:t>
      </w:r>
      <w:r w:rsidR="00885716" w:rsidRPr="00885716">
        <w:t>experience</w:t>
      </w:r>
      <w:r w:rsidR="00885716">
        <w:t>s.</w:t>
      </w:r>
    </w:p>
    <w:sectPr w:rsidR="009A7545" w:rsidRPr="00370A77" w:rsidSect="00693052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1894C" w14:textId="77777777" w:rsidR="0023638C" w:rsidRDefault="0023638C" w:rsidP="00693052">
      <w:r>
        <w:separator/>
      </w:r>
    </w:p>
  </w:endnote>
  <w:endnote w:type="continuationSeparator" w:id="0">
    <w:p w14:paraId="56BBAA48" w14:textId="77777777" w:rsidR="0023638C" w:rsidRDefault="0023638C" w:rsidP="0069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8212C" w14:textId="77777777" w:rsidR="0023638C" w:rsidRDefault="0023638C" w:rsidP="009C0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1CDFC" w14:textId="77777777" w:rsidR="0023638C" w:rsidRDefault="0023638C" w:rsidP="0069305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07A" w14:textId="77777777" w:rsidR="0023638C" w:rsidRDefault="0023638C" w:rsidP="009C0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915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5DC803" w14:textId="77777777" w:rsidR="0023638C" w:rsidRDefault="0023638C" w:rsidP="006930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2636" w14:textId="77777777" w:rsidR="0023638C" w:rsidRDefault="0023638C" w:rsidP="00693052">
      <w:r>
        <w:separator/>
      </w:r>
    </w:p>
  </w:footnote>
  <w:footnote w:type="continuationSeparator" w:id="0">
    <w:p w14:paraId="55A258E3" w14:textId="77777777" w:rsidR="0023638C" w:rsidRDefault="0023638C" w:rsidP="00693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A1"/>
    <w:rsid w:val="00040E51"/>
    <w:rsid w:val="00097E45"/>
    <w:rsid w:val="000E6D29"/>
    <w:rsid w:val="00126BD7"/>
    <w:rsid w:val="001665AF"/>
    <w:rsid w:val="001819BE"/>
    <w:rsid w:val="001833C2"/>
    <w:rsid w:val="0018394A"/>
    <w:rsid w:val="00210FA1"/>
    <w:rsid w:val="0023638C"/>
    <w:rsid w:val="002A0B1B"/>
    <w:rsid w:val="002A1F20"/>
    <w:rsid w:val="002B48CC"/>
    <w:rsid w:val="00335043"/>
    <w:rsid w:val="00370A77"/>
    <w:rsid w:val="003712CC"/>
    <w:rsid w:val="00381D4A"/>
    <w:rsid w:val="003B03F3"/>
    <w:rsid w:val="003F1061"/>
    <w:rsid w:val="00464CBE"/>
    <w:rsid w:val="004818B0"/>
    <w:rsid w:val="004821A7"/>
    <w:rsid w:val="004C5876"/>
    <w:rsid w:val="004F2ED7"/>
    <w:rsid w:val="0050128B"/>
    <w:rsid w:val="00541316"/>
    <w:rsid w:val="0057075B"/>
    <w:rsid w:val="00575088"/>
    <w:rsid w:val="00581F34"/>
    <w:rsid w:val="00587A17"/>
    <w:rsid w:val="00594F0F"/>
    <w:rsid w:val="00613DA7"/>
    <w:rsid w:val="006374AE"/>
    <w:rsid w:val="006561F6"/>
    <w:rsid w:val="00661496"/>
    <w:rsid w:val="00670A51"/>
    <w:rsid w:val="00670EC2"/>
    <w:rsid w:val="00693052"/>
    <w:rsid w:val="00697468"/>
    <w:rsid w:val="007026C3"/>
    <w:rsid w:val="0073551F"/>
    <w:rsid w:val="00786600"/>
    <w:rsid w:val="007A344D"/>
    <w:rsid w:val="007A7534"/>
    <w:rsid w:val="007B2D1C"/>
    <w:rsid w:val="007E56D4"/>
    <w:rsid w:val="007F6151"/>
    <w:rsid w:val="0086474F"/>
    <w:rsid w:val="00885716"/>
    <w:rsid w:val="00887796"/>
    <w:rsid w:val="00893703"/>
    <w:rsid w:val="008B7C8A"/>
    <w:rsid w:val="009123EF"/>
    <w:rsid w:val="00933466"/>
    <w:rsid w:val="00967808"/>
    <w:rsid w:val="009A7545"/>
    <w:rsid w:val="009C0A52"/>
    <w:rsid w:val="009E6D3E"/>
    <w:rsid w:val="00A95E02"/>
    <w:rsid w:val="00AB68EF"/>
    <w:rsid w:val="00AC038B"/>
    <w:rsid w:val="00B370AF"/>
    <w:rsid w:val="00B4160A"/>
    <w:rsid w:val="00C2660D"/>
    <w:rsid w:val="00C35786"/>
    <w:rsid w:val="00C577AB"/>
    <w:rsid w:val="00C633A4"/>
    <w:rsid w:val="00CB7781"/>
    <w:rsid w:val="00D33518"/>
    <w:rsid w:val="00D75D4F"/>
    <w:rsid w:val="00DC230D"/>
    <w:rsid w:val="00E2201C"/>
    <w:rsid w:val="00E277FF"/>
    <w:rsid w:val="00E51874"/>
    <w:rsid w:val="00E659B8"/>
    <w:rsid w:val="00E66694"/>
    <w:rsid w:val="00E86DAA"/>
    <w:rsid w:val="00EE5BCC"/>
    <w:rsid w:val="00F0161E"/>
    <w:rsid w:val="00F8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0D859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6D4"/>
    <w:pPr>
      <w:keepNext/>
      <w:jc w:val="center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6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088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6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61E"/>
    <w:rPr>
      <w:rFonts w:asciiTheme="majorHAnsi" w:eastAsia="ＭＳ ゴシック" w:hAnsiTheme="majorHAnsi" w:cstheme="majorBidi"/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E56D4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E56D4"/>
    <w:pPr>
      <w:keepLines/>
      <w:spacing w:before="480" w:line="276" w:lineRule="auto"/>
      <w:outlineLvl w:val="9"/>
    </w:pPr>
    <w:rPr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E56D4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D4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E56D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56D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E56D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56D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E56D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56D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56D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56D4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56D4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088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E277F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277FF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693052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3052"/>
  </w:style>
  <w:style w:type="character" w:styleId="PageNumber">
    <w:name w:val="page number"/>
    <w:basedOn w:val="DefaultParagraphFont"/>
    <w:uiPriority w:val="99"/>
    <w:semiHidden/>
    <w:unhideWhenUsed/>
    <w:rsid w:val="006930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6D4"/>
    <w:pPr>
      <w:keepNext/>
      <w:jc w:val="center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6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088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6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61E"/>
    <w:rPr>
      <w:rFonts w:asciiTheme="majorHAnsi" w:eastAsia="ＭＳ ゴシック" w:hAnsiTheme="majorHAnsi" w:cstheme="majorBidi"/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E56D4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E56D4"/>
    <w:pPr>
      <w:keepLines/>
      <w:spacing w:before="480" w:line="276" w:lineRule="auto"/>
      <w:outlineLvl w:val="9"/>
    </w:pPr>
    <w:rPr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E56D4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D4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E56D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56D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E56D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56D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E56D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56D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56D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56D4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56D4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088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E277F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277FF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693052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3052"/>
  </w:style>
  <w:style w:type="character" w:styleId="PageNumber">
    <w:name w:val="page number"/>
    <w:basedOn w:val="DefaultParagraphFont"/>
    <w:uiPriority w:val="99"/>
    <w:semiHidden/>
    <w:unhideWhenUsed/>
    <w:rsid w:val="0069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8872C-3E25-F744-B946-94A687A3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694</Words>
  <Characters>3973</Characters>
  <Application>Microsoft Macintosh Word</Application>
  <DocSecurity>0</DocSecurity>
  <Lines>76</Lines>
  <Paragraphs>37</Paragraphs>
  <ScaleCrop>false</ScaleCrop>
  <Company>Kasetsart University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U-chupala</dc:creator>
  <cp:keywords/>
  <dc:description/>
  <cp:lastModifiedBy>Pongsakorn U-chupala</cp:lastModifiedBy>
  <cp:revision>55</cp:revision>
  <dcterms:created xsi:type="dcterms:W3CDTF">2012-01-30T08:20:00Z</dcterms:created>
  <dcterms:modified xsi:type="dcterms:W3CDTF">2012-02-07T09:52:00Z</dcterms:modified>
</cp:coreProperties>
</file>